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BE3CD" w14:textId="77777777" w:rsidR="00CF68C7" w:rsidRDefault="00CF68C7" w:rsidP="00225717"/>
    <w:p w14:paraId="3B0F27F5" w14:textId="77777777" w:rsidR="009F325F" w:rsidRPr="009F325F" w:rsidRDefault="009F325F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20"/>
          <w:szCs w:val="20"/>
        </w:rPr>
      </w:pPr>
    </w:p>
    <w:p w14:paraId="4F7CBED7" w14:textId="77777777" w:rsidR="00E749C7" w:rsidRPr="00633751" w:rsidRDefault="00E749C7" w:rsidP="00633751">
      <w:pPr>
        <w:pStyle w:val="s0"/>
        <w:ind w:rightChars="141" w:right="282"/>
        <w:rPr>
          <w:rFonts w:ascii="Calibri" w:eastAsia="Arial Unicode MS" w:hAnsi="Calibri" w:cs="Calibri"/>
          <w:b/>
          <w:bCs/>
          <w:sz w:val="36"/>
          <w:szCs w:val="40"/>
        </w:rPr>
      </w:pP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Cancel</w:t>
      </w:r>
      <w:r w:rsidR="00DB7503" w:rsidRPr="00633751">
        <w:rPr>
          <w:rFonts w:ascii="Calibri" w:eastAsia="Arial Unicode MS" w:hAnsi="Calibri" w:cs="Calibri"/>
          <w:b/>
          <w:bCs/>
          <w:sz w:val="36"/>
          <w:szCs w:val="40"/>
        </w:rPr>
        <w:t>l</w:t>
      </w:r>
      <w:r w:rsidRPr="00633751">
        <w:rPr>
          <w:rFonts w:ascii="Calibri" w:eastAsia="Arial Unicode MS" w:hAnsi="Calibri" w:cs="Calibri"/>
          <w:b/>
          <w:bCs/>
          <w:sz w:val="36"/>
          <w:szCs w:val="40"/>
        </w:rPr>
        <w:t>ation</w:t>
      </w:r>
      <w:r w:rsidR="00633751" w:rsidRPr="00633751">
        <w:rPr>
          <w:rFonts w:ascii="Calibri" w:eastAsia="Arial Unicode MS" w:hAnsi="Calibri" w:cs="Calibri"/>
          <w:b/>
          <w:bCs/>
          <w:sz w:val="36"/>
          <w:szCs w:val="40"/>
        </w:rPr>
        <w:t xml:space="preserve"> &amp; Refund Requests</w:t>
      </w:r>
    </w:p>
    <w:p w14:paraId="7FB219F7" w14:textId="77777777" w:rsidR="00E749C7" w:rsidRPr="005452AD" w:rsidRDefault="00E749C7" w:rsidP="00E749C7">
      <w:pPr>
        <w:tabs>
          <w:tab w:val="left" w:pos="3735"/>
        </w:tabs>
        <w:ind w:rightChars="141" w:right="282"/>
        <w:rPr>
          <w:rFonts w:ascii="Times New Roman"/>
          <w:bCs/>
          <w:sz w:val="26"/>
          <w:szCs w:val="26"/>
        </w:rPr>
      </w:pPr>
      <w:r w:rsidRPr="005452AD">
        <w:rPr>
          <w:rFonts w:ascii="Times New Roman"/>
          <w:bCs/>
          <w:sz w:val="26"/>
          <w:szCs w:val="26"/>
        </w:rPr>
        <w:tab/>
      </w:r>
    </w:p>
    <w:tbl>
      <w:tblPr>
        <w:tblW w:w="9402" w:type="dxa"/>
        <w:jc w:val="center"/>
        <w:tblBorders>
          <w:top w:val="thinThickSmallGap" w:sz="12" w:space="0" w:color="808080"/>
          <w:left w:val="single" w:sz="4" w:space="0" w:color="A6A6A6"/>
          <w:bottom w:val="thinThickSmallGap" w:sz="12" w:space="0" w:color="808080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80" w:firstRow="0" w:lastRow="0" w:firstColumn="1" w:lastColumn="1" w:noHBand="0" w:noVBand="0"/>
      </w:tblPr>
      <w:tblGrid>
        <w:gridCol w:w="3135"/>
        <w:gridCol w:w="2570"/>
        <w:gridCol w:w="3697"/>
      </w:tblGrid>
      <w:tr w:rsidR="00E749C7" w:rsidRPr="00DD39FF" w14:paraId="64E218BF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6E9B0D17" w14:textId="77777777" w:rsidR="00E749C7" w:rsidRPr="00633751" w:rsidRDefault="00E749C7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Name</w:t>
            </w:r>
            <w:r w:rsidR="0002140C" w:rsidRPr="00633751">
              <w:rPr>
                <w:rFonts w:ascii="Calibri" w:hAnsi="Calibri" w:cs="Calibri"/>
                <w:b/>
                <w:bCs/>
                <w:sz w:val="24"/>
              </w:rPr>
              <w:t xml:space="preserve"> (First/Last Name)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14:paraId="4D522F01" w14:textId="77777777" w:rsidR="00E749C7" w:rsidRPr="00633751" w:rsidRDefault="00E749C7" w:rsidP="00CD1BCB">
            <w:pPr>
              <w:ind w:leftChars="26" w:left="52" w:rightChars="141" w:right="282" w:firstLineChars="59" w:firstLine="142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25836A9F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50DC39FE" w14:textId="77777777" w:rsidR="00E749C7" w:rsidRPr="00633751" w:rsidRDefault="00E749C7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ffiliation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14:paraId="2BA9A09D" w14:textId="77777777" w:rsidR="00E749C7" w:rsidRPr="00633751" w:rsidRDefault="00E749C7" w:rsidP="00CD1BCB">
            <w:pPr>
              <w:ind w:leftChars="26" w:left="52" w:rightChars="141" w:right="282" w:firstLineChars="59" w:firstLine="142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3384B3C1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3D9E2975" w14:textId="77777777" w:rsidR="00E749C7" w:rsidRPr="00633751" w:rsidRDefault="00E749C7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E-mail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vAlign w:val="center"/>
          </w:tcPr>
          <w:p w14:paraId="77A94338" w14:textId="77777777" w:rsidR="00E749C7" w:rsidRPr="00633751" w:rsidRDefault="00E749C7" w:rsidP="00CD1BCB">
            <w:pPr>
              <w:ind w:leftChars="26" w:left="52" w:rightChars="141" w:right="282" w:firstLineChars="59" w:firstLine="142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45F41A23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04F0C90F" w14:textId="77777777" w:rsidR="00E749C7" w:rsidRPr="00633751" w:rsidRDefault="00C57D15" w:rsidP="00C57D15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Mobile phone *</w:t>
            </w:r>
          </w:p>
        </w:tc>
        <w:tc>
          <w:tcPr>
            <w:tcW w:w="6267" w:type="dxa"/>
            <w:gridSpan w:val="2"/>
            <w:vAlign w:val="center"/>
          </w:tcPr>
          <w:p w14:paraId="245E050A" w14:textId="77777777" w:rsidR="00E749C7" w:rsidRPr="00633751" w:rsidRDefault="00E749C7" w:rsidP="00CD1BCB">
            <w:pPr>
              <w:ind w:leftChars="26" w:left="52" w:rightChars="141" w:right="282" w:firstLineChars="59" w:firstLine="142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E749C7" w:rsidRPr="00DD39FF" w14:paraId="53DF4BC2" w14:textId="77777777" w:rsidTr="00CD1BCB">
        <w:trPr>
          <w:trHeight w:val="596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409B91D2" w14:textId="77777777" w:rsidR="00E749C7" w:rsidRPr="00633751" w:rsidRDefault="00E749C7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Registration fee</w:t>
            </w:r>
            <w:r w:rsidR="00C57D15" w:rsidRPr="00633751">
              <w:rPr>
                <w:rFonts w:ascii="Calibri" w:hAnsi="Calibri" w:cs="Calibri"/>
                <w:b/>
                <w:bCs/>
                <w:sz w:val="24"/>
              </w:rPr>
              <w:t xml:space="preserve"> *</w:t>
            </w:r>
          </w:p>
        </w:tc>
        <w:tc>
          <w:tcPr>
            <w:tcW w:w="6267" w:type="dxa"/>
            <w:gridSpan w:val="2"/>
            <w:tcBorders>
              <w:bottom w:val="single" w:sz="4" w:space="0" w:color="A6A6A6"/>
            </w:tcBorders>
            <w:vAlign w:val="center"/>
          </w:tcPr>
          <w:p w14:paraId="2B360EB7" w14:textId="77777777" w:rsidR="00E749C7" w:rsidRPr="00633751" w:rsidRDefault="00E749C7" w:rsidP="00CD1BCB">
            <w:pPr>
              <w:ind w:leftChars="26" w:left="52" w:rightChars="141" w:right="282" w:firstLineChars="59" w:firstLine="142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9723A" w:rsidRPr="00DD39FF" w14:paraId="5FC1296B" w14:textId="77777777" w:rsidTr="00BC7194">
        <w:trPr>
          <w:trHeight w:hRule="exact" w:val="630"/>
          <w:jc w:val="center"/>
        </w:trPr>
        <w:tc>
          <w:tcPr>
            <w:tcW w:w="9402" w:type="dxa"/>
            <w:gridSpan w:val="3"/>
            <w:shd w:val="clear" w:color="auto" w:fill="F2F2F2"/>
            <w:vAlign w:val="center"/>
          </w:tcPr>
          <w:p w14:paraId="386A440B" w14:textId="77777777" w:rsidR="0059723A" w:rsidRPr="00633751" w:rsidRDefault="0059723A" w:rsidP="0059723A">
            <w:pPr>
              <w:spacing w:line="276" w:lineRule="auto"/>
              <w:ind w:leftChars="2" w:left="4" w:rightChars="141" w:right="282" w:firstLineChars="60" w:firstLine="144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Paid by *</w:t>
            </w:r>
          </w:p>
        </w:tc>
      </w:tr>
      <w:tr w:rsidR="0059723A" w:rsidRPr="00DD39FF" w14:paraId="6555CA1E" w14:textId="77777777" w:rsidTr="00CD1BCB">
        <w:trPr>
          <w:trHeight w:hRule="exact" w:val="630"/>
          <w:jc w:val="center"/>
        </w:trPr>
        <w:tc>
          <w:tcPr>
            <w:tcW w:w="3135" w:type="dxa"/>
            <w:shd w:val="clear" w:color="auto" w:fill="F2F2F2"/>
            <w:vAlign w:val="center"/>
          </w:tcPr>
          <w:p w14:paraId="105EDC65" w14:textId="77777777" w:rsidR="0059723A" w:rsidRPr="00633751" w:rsidRDefault="0059723A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Card</w:t>
            </w:r>
          </w:p>
        </w:tc>
        <w:tc>
          <w:tcPr>
            <w:tcW w:w="2570" w:type="dxa"/>
            <w:tcBorders>
              <w:top w:val="single" w:sz="4" w:space="0" w:color="A6A6A6"/>
              <w:bottom w:val="single" w:sz="4" w:space="0" w:color="A6A6A6"/>
              <w:right w:val="nil"/>
            </w:tcBorders>
            <w:vAlign w:val="center"/>
          </w:tcPr>
          <w:p w14:paraId="2239BF19" w14:textId="77777777" w:rsidR="0059723A" w:rsidRPr="00633751" w:rsidRDefault="0059723A" w:rsidP="00CD1BCB">
            <w:pPr>
              <w:spacing w:line="276" w:lineRule="auto"/>
              <w:ind w:leftChars="26" w:left="52" w:rightChars="141" w:right="282" w:firstLineChars="59" w:firstLine="142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3697" w:type="dxa"/>
            <w:tcBorders>
              <w:top w:val="single" w:sz="4" w:space="0" w:color="A6A6A6"/>
              <w:left w:val="nil"/>
              <w:bottom w:val="single" w:sz="4" w:space="0" w:color="A6A6A6"/>
            </w:tcBorders>
            <w:vAlign w:val="center"/>
          </w:tcPr>
          <w:p w14:paraId="1C64E299" w14:textId="77777777" w:rsidR="0059723A" w:rsidRPr="00633751" w:rsidRDefault="0059723A" w:rsidP="00356726">
            <w:pPr>
              <w:spacing w:line="276" w:lineRule="auto"/>
              <w:ind w:rightChars="141" w:right="282"/>
              <w:rPr>
                <w:rFonts w:ascii="Calibri" w:hAnsi="Calibri" w:cs="Calibri"/>
                <w:b/>
                <w:bCs/>
                <w:sz w:val="24"/>
              </w:rPr>
            </w:pPr>
          </w:p>
        </w:tc>
      </w:tr>
      <w:tr w:rsidR="0059723A" w:rsidRPr="00DD39FF" w14:paraId="5F3E281C" w14:textId="77777777" w:rsidTr="00CD1BCB">
        <w:trPr>
          <w:trHeight w:val="596"/>
          <w:jc w:val="center"/>
        </w:trPr>
        <w:tc>
          <w:tcPr>
            <w:tcW w:w="3135" w:type="dxa"/>
            <w:vMerge w:val="restart"/>
            <w:shd w:val="clear" w:color="auto" w:fill="F2F2F2"/>
            <w:vAlign w:val="center"/>
          </w:tcPr>
          <w:p w14:paraId="2737C621" w14:textId="77777777" w:rsidR="0059723A" w:rsidRPr="00633751" w:rsidRDefault="0059723A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□ Bank Transfer</w:t>
            </w:r>
          </w:p>
          <w:p w14:paraId="21B8A2AD" w14:textId="77777777" w:rsidR="002219F1" w:rsidRPr="00633751" w:rsidRDefault="002219F1" w:rsidP="00F66C4D">
            <w:pPr>
              <w:ind w:rightChars="-6" w:right="-12" w:firstLineChars="129" w:firstLine="31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(Refund</w:t>
            </w:r>
            <w:r w:rsidR="00F66C4D" w:rsidRPr="00633751">
              <w:rPr>
                <w:rFonts w:ascii="Calibri" w:hAnsi="Calibri" w:cs="Calibri"/>
                <w:b/>
                <w:bCs/>
                <w:sz w:val="24"/>
              </w:rPr>
              <w:t>)</w:t>
            </w:r>
          </w:p>
        </w:tc>
        <w:tc>
          <w:tcPr>
            <w:tcW w:w="6267" w:type="dxa"/>
            <w:gridSpan w:val="2"/>
            <w:tcBorders>
              <w:top w:val="single" w:sz="4" w:space="0" w:color="A6A6A6"/>
            </w:tcBorders>
            <w:vAlign w:val="center"/>
          </w:tcPr>
          <w:p w14:paraId="434593A6" w14:textId="77777777" w:rsidR="0059723A" w:rsidRPr="00633751" w:rsidRDefault="0059723A" w:rsidP="00097CE7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Bank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14:paraId="7C80EC54" w14:textId="77777777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14:paraId="6E95AE15" w14:textId="77777777" w:rsidR="0059723A" w:rsidRPr="00633751" w:rsidRDefault="0059723A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14:paraId="7F445BC1" w14:textId="77777777" w:rsidR="0059723A" w:rsidRPr="00633751" w:rsidRDefault="0059723A" w:rsidP="00097CE7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Number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  <w:tr w:rsidR="0059723A" w:rsidRPr="00DD39FF" w14:paraId="53770D77" w14:textId="77777777" w:rsidTr="00CD1BCB">
        <w:trPr>
          <w:trHeight w:val="596"/>
          <w:jc w:val="center"/>
        </w:trPr>
        <w:tc>
          <w:tcPr>
            <w:tcW w:w="3135" w:type="dxa"/>
            <w:vMerge/>
            <w:shd w:val="clear" w:color="auto" w:fill="F2F2F2"/>
            <w:vAlign w:val="center"/>
          </w:tcPr>
          <w:p w14:paraId="78F73E09" w14:textId="77777777" w:rsidR="0059723A" w:rsidRPr="00633751" w:rsidRDefault="0059723A" w:rsidP="00CD1BCB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</w:p>
        </w:tc>
        <w:tc>
          <w:tcPr>
            <w:tcW w:w="6267" w:type="dxa"/>
            <w:gridSpan w:val="2"/>
            <w:vAlign w:val="center"/>
          </w:tcPr>
          <w:p w14:paraId="4013D249" w14:textId="77777777" w:rsidR="0059723A" w:rsidRPr="00633751" w:rsidRDefault="0059723A" w:rsidP="00097CE7">
            <w:pPr>
              <w:ind w:rightChars="-6" w:right="-12" w:firstLineChars="29" w:firstLine="70"/>
              <w:rPr>
                <w:rFonts w:ascii="Calibri" w:hAnsi="Calibri" w:cs="Calibri"/>
                <w:b/>
                <w:bCs/>
                <w:sz w:val="24"/>
              </w:rPr>
            </w:pPr>
            <w:r w:rsidRPr="00633751">
              <w:rPr>
                <w:rFonts w:ascii="Calibri" w:hAnsi="Calibri" w:cs="Calibri"/>
                <w:b/>
                <w:bCs/>
                <w:sz w:val="24"/>
              </w:rPr>
              <w:t>Account Holder’s Name</w:t>
            </w:r>
            <w:r w:rsidR="00CE59EF" w:rsidRPr="00633751">
              <w:rPr>
                <w:rFonts w:ascii="Calibri" w:hAnsi="Calibri" w:cs="Calibri"/>
                <w:b/>
                <w:bCs/>
                <w:sz w:val="24"/>
              </w:rPr>
              <w:t>:</w:t>
            </w:r>
          </w:p>
        </w:tc>
      </w:tr>
    </w:tbl>
    <w:p w14:paraId="194C6AFF" w14:textId="77777777" w:rsidR="00E749C7" w:rsidRPr="005452AD" w:rsidRDefault="00E749C7" w:rsidP="00E749C7">
      <w:pPr>
        <w:ind w:rightChars="141" w:right="282"/>
        <w:rPr>
          <w:rFonts w:ascii="Times New Roman"/>
          <w:bCs/>
          <w:sz w:val="24"/>
        </w:rPr>
      </w:pPr>
    </w:p>
    <w:p w14:paraId="23B1672B" w14:textId="77777777" w:rsidR="00E749C7" w:rsidRDefault="00E749C7" w:rsidP="00356726">
      <w:pPr>
        <w:ind w:rightChars="141" w:right="282"/>
        <w:rPr>
          <w:rFonts w:ascii="Times New Roman"/>
          <w:bCs/>
          <w:sz w:val="24"/>
        </w:rPr>
      </w:pPr>
    </w:p>
    <w:p w14:paraId="67CFAEBE" w14:textId="77777777" w:rsidR="00633751" w:rsidRDefault="00633751" w:rsidP="00633751">
      <w:pPr>
        <w:ind w:leftChars="71" w:left="142" w:rightChars="141" w:right="282"/>
        <w:rPr>
          <w:rFonts w:ascii="Calibri" w:hAnsi="Calibri" w:cs="Calibri"/>
          <w:b/>
          <w:bCs/>
          <w:sz w:val="24"/>
          <w:u w:val="single"/>
        </w:rPr>
      </w:pPr>
      <w:r w:rsidRPr="00633751">
        <w:rPr>
          <w:rFonts w:ascii="Calibri" w:hAnsi="Calibri" w:cs="Calibri"/>
          <w:b/>
          <w:bCs/>
          <w:sz w:val="24"/>
          <w:u w:val="single"/>
        </w:rPr>
        <w:t>Please Note</w:t>
      </w:r>
    </w:p>
    <w:p w14:paraId="256F8BDD" w14:textId="2468F6DB" w:rsidR="00633751" w:rsidRPr="00633751" w:rsidRDefault="00633751" w:rsidP="00633751">
      <w:pPr>
        <w:widowControl/>
        <w:numPr>
          <w:ilvl w:val="0"/>
          <w:numId w:val="5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The deadline for refund requests(emailed) is </w:t>
      </w:r>
      <w:r w:rsidR="000F06A1"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>A</w:t>
      </w:r>
      <w:r w:rsidR="000F06A1">
        <w:rPr>
          <w:rFonts w:ascii="Calibri" w:eastAsia="맑은 고딕" w:hAnsi="Calibri" w:cs="Calibri"/>
          <w:kern w:val="0"/>
          <w:sz w:val="22"/>
          <w:szCs w:val="20"/>
          <w:lang w:bidi="en-US"/>
        </w:rPr>
        <w:t>ug</w:t>
      </w: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 2</w:t>
      </w:r>
      <w:r w:rsidR="000F06A1">
        <w:rPr>
          <w:rFonts w:ascii="Calibri" w:eastAsia="맑은 고딕" w:hAnsi="Calibri" w:cs="Calibri"/>
          <w:kern w:val="0"/>
          <w:sz w:val="22"/>
          <w:szCs w:val="20"/>
          <w:lang w:bidi="en-US"/>
        </w:rPr>
        <w:t>4</w:t>
      </w:r>
      <w:r w:rsidR="009F325F" w:rsidRPr="009F325F"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>th</w:t>
      </w: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.</w:t>
      </w:r>
    </w:p>
    <w:p w14:paraId="435552C9" w14:textId="77777777" w:rsidR="00633751" w:rsidRPr="00633751" w:rsidRDefault="009F325F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>A refund with 50% charge will be made to any person canceling their registration within 14</w:t>
      </w:r>
      <w:r w:rsidR="00356726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 </w:t>
      </w: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 xml:space="preserve">days to the </w:t>
      </w:r>
      <w:r>
        <w:rPr>
          <w:rFonts w:ascii="Calibri" w:eastAsia="맑은 고딕" w:hAnsi="Calibri" w:cs="Calibri" w:hint="eastAsia"/>
          <w:kern w:val="0"/>
          <w:sz w:val="22"/>
          <w:szCs w:val="20"/>
          <w:lang w:bidi="en-US"/>
        </w:rPr>
        <w:t xml:space="preserve">            </w:t>
      </w:r>
      <w:r w:rsidRPr="009F325F">
        <w:rPr>
          <w:rFonts w:ascii="Calibri" w:eastAsia="맑은 고딕" w:hAnsi="Calibri" w:cs="Calibri"/>
          <w:kern w:val="0"/>
          <w:sz w:val="22"/>
          <w:szCs w:val="20"/>
          <w:lang w:bidi="en-US"/>
        </w:rPr>
        <w:t>first day of the conference.</w:t>
      </w:r>
    </w:p>
    <w:p w14:paraId="3B55B705" w14:textId="77777777"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fter the above deadline, no refunds of any type, including no-shows, are given.</w:t>
      </w:r>
    </w:p>
    <w:p w14:paraId="625B1807" w14:textId="77777777"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A registration Cancellation Processing Fee is deducted from all refunds.</w:t>
      </w:r>
    </w:p>
    <w:p w14:paraId="5BB59CE2" w14:textId="77777777" w:rsidR="00633751" w:rsidRPr="00633751" w:rsidRDefault="00633751" w:rsidP="00633751">
      <w:pPr>
        <w:widowControl/>
        <w:numPr>
          <w:ilvl w:val="0"/>
          <w:numId w:val="6"/>
        </w:numPr>
        <w:tabs>
          <w:tab w:val="left" w:pos="567"/>
        </w:tabs>
        <w:wordWrap/>
        <w:autoSpaceDE/>
        <w:autoSpaceDN/>
        <w:ind w:left="284" w:firstLine="0"/>
        <w:jc w:val="left"/>
        <w:rPr>
          <w:rFonts w:ascii="Calibri" w:eastAsia="맑은 고딕" w:hAnsi="Calibri" w:cs="Calibri"/>
          <w:kern w:val="0"/>
          <w:sz w:val="22"/>
          <w:szCs w:val="20"/>
          <w:lang w:bidi="en-US"/>
        </w:rPr>
      </w:pPr>
      <w:r w:rsidRPr="00633751">
        <w:rPr>
          <w:rFonts w:ascii="Calibri" w:eastAsia="맑은 고딕" w:hAnsi="Calibri" w:cs="Calibri"/>
          <w:kern w:val="0"/>
          <w:sz w:val="22"/>
          <w:szCs w:val="20"/>
          <w:lang w:bidi="en-US"/>
        </w:rPr>
        <w:t>For additional information, contact admin@khupo.org.</w:t>
      </w:r>
    </w:p>
    <w:p w14:paraId="615069DC" w14:textId="77777777" w:rsidR="00633751" w:rsidRPr="00633751" w:rsidRDefault="00633751" w:rsidP="00633751">
      <w:pPr>
        <w:ind w:leftChars="71" w:left="142" w:rightChars="141" w:right="282"/>
        <w:rPr>
          <w:rFonts w:ascii="Calibri" w:hAnsi="Calibri" w:cs="Calibri"/>
          <w:bCs/>
          <w:sz w:val="24"/>
        </w:rPr>
      </w:pPr>
    </w:p>
    <w:p w14:paraId="64F9FC01" w14:textId="77777777" w:rsidR="00E749C7" w:rsidRDefault="00E749C7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14:paraId="65459F75" w14:textId="77777777" w:rsidR="009F325F" w:rsidRPr="005452AD" w:rsidRDefault="009F325F" w:rsidP="00E749C7">
      <w:pPr>
        <w:ind w:leftChars="212" w:left="424" w:rightChars="141" w:right="282" w:firstLineChars="58" w:firstLine="139"/>
        <w:rPr>
          <w:rFonts w:ascii="Times New Roman"/>
          <w:bCs/>
          <w:sz w:val="24"/>
        </w:rPr>
      </w:pPr>
    </w:p>
    <w:p w14:paraId="3B033754" w14:textId="77777777" w:rsidR="00E749C7" w:rsidRPr="00633751" w:rsidRDefault="007E2AE9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 w:hint="eastAsia"/>
          <w:b/>
          <w:sz w:val="22"/>
          <w:szCs w:val="22"/>
        </w:rPr>
        <w:t>The Korean Human Proteome Organization</w:t>
      </w:r>
    </w:p>
    <w:p w14:paraId="056E539B" w14:textId="77777777" w:rsidR="009F325F" w:rsidRDefault="009F325F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</w:p>
    <w:p w14:paraId="748A1CB9" w14:textId="77777777" w:rsidR="00356726" w:rsidRDefault="00356726" w:rsidP="00356726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>
        <w:rPr>
          <w:rFonts w:ascii="Times New Roman" w:eastAsia="새굴림"/>
          <w:b/>
          <w:sz w:val="22"/>
          <w:szCs w:val="22"/>
        </w:rPr>
        <w:t>Rm. 404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 xml:space="preserve">, </w:t>
      </w:r>
      <w:proofErr w:type="spellStart"/>
      <w:r w:rsidRPr="00356726">
        <w:rPr>
          <w:rFonts w:ascii="Times New Roman" w:eastAsia="새굴림"/>
          <w:b/>
          <w:sz w:val="22"/>
          <w:szCs w:val="22"/>
        </w:rPr>
        <w:t>Nakseongdae</w:t>
      </w:r>
      <w:proofErr w:type="spellEnd"/>
      <w:r w:rsidRPr="00356726">
        <w:rPr>
          <w:rFonts w:ascii="Times New Roman" w:eastAsia="새굴림"/>
          <w:b/>
          <w:sz w:val="22"/>
          <w:szCs w:val="22"/>
        </w:rPr>
        <w:t xml:space="preserve"> R&amp;D Center, 38, </w:t>
      </w:r>
      <w:proofErr w:type="spellStart"/>
      <w:r w:rsidRPr="00356726">
        <w:rPr>
          <w:rFonts w:ascii="Times New Roman" w:eastAsia="새굴림"/>
          <w:b/>
          <w:sz w:val="22"/>
          <w:szCs w:val="22"/>
        </w:rPr>
        <w:t>Nakseongdae-ro</w:t>
      </w:r>
      <w:proofErr w:type="spellEnd"/>
      <w:r w:rsidRPr="00356726">
        <w:rPr>
          <w:rFonts w:ascii="Times New Roman" w:eastAsia="새굴림"/>
          <w:b/>
          <w:sz w:val="22"/>
          <w:szCs w:val="22"/>
        </w:rPr>
        <w:t xml:space="preserve">, </w:t>
      </w:r>
      <w:proofErr w:type="spellStart"/>
      <w:r w:rsidRPr="00356726">
        <w:rPr>
          <w:rFonts w:ascii="Times New Roman" w:eastAsia="새굴림"/>
          <w:b/>
          <w:sz w:val="22"/>
          <w:szCs w:val="22"/>
        </w:rPr>
        <w:t>Gwanak-gu</w:t>
      </w:r>
      <w:proofErr w:type="spellEnd"/>
      <w:r w:rsidRPr="00356726">
        <w:rPr>
          <w:rFonts w:ascii="Times New Roman" w:eastAsia="새굴림"/>
          <w:b/>
          <w:sz w:val="22"/>
          <w:szCs w:val="22"/>
        </w:rPr>
        <w:t>, Seoul, 08790, Korea</w:t>
      </w:r>
    </w:p>
    <w:p w14:paraId="717CE6FB" w14:textId="77777777" w:rsidR="00E749C7" w:rsidRPr="00633751" w:rsidRDefault="00E749C7" w:rsidP="00356726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>Tel.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 xml:space="preserve"> </w:t>
      </w:r>
      <w:r w:rsidRPr="00633751">
        <w:rPr>
          <w:rFonts w:ascii="Times New Roman" w:eastAsia="새굴림"/>
          <w:b/>
          <w:sz w:val="22"/>
          <w:szCs w:val="22"/>
        </w:rPr>
        <w:t>+82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-</w:t>
      </w:r>
      <w:r w:rsidRPr="00633751">
        <w:rPr>
          <w:rFonts w:ascii="Times New Roman" w:eastAsia="새굴림"/>
          <w:b/>
          <w:sz w:val="22"/>
          <w:szCs w:val="22"/>
        </w:rPr>
        <w:t xml:space="preserve"> 2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393</w:t>
      </w:r>
      <w:r w:rsidRPr="00633751">
        <w:rPr>
          <w:rFonts w:ascii="Times New Roman" w:eastAsia="새굴림"/>
          <w:b/>
          <w:sz w:val="22"/>
          <w:szCs w:val="22"/>
        </w:rPr>
        <w:t>-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8328</w:t>
      </w:r>
    </w:p>
    <w:p w14:paraId="5FB61C19" w14:textId="77777777" w:rsidR="00E749C7" w:rsidRPr="00633751" w:rsidRDefault="00E749C7" w:rsidP="009F325F">
      <w:pPr>
        <w:wordWrap/>
        <w:ind w:leftChars="212" w:left="424" w:rightChars="141" w:right="282" w:firstLineChars="58" w:firstLine="125"/>
        <w:jc w:val="right"/>
        <w:rPr>
          <w:rFonts w:ascii="Times New Roman" w:eastAsia="새굴림"/>
          <w:b/>
          <w:sz w:val="22"/>
          <w:szCs w:val="22"/>
        </w:rPr>
      </w:pPr>
      <w:r w:rsidRPr="00633751">
        <w:rPr>
          <w:rFonts w:ascii="Times New Roman" w:eastAsia="새굴림"/>
          <w:b/>
          <w:sz w:val="22"/>
          <w:szCs w:val="22"/>
        </w:rPr>
        <w:t>E-mail</w:t>
      </w:r>
      <w:r w:rsidR="00356726">
        <w:rPr>
          <w:rFonts w:ascii="Times New Roman" w:eastAsia="새굴림"/>
          <w:b/>
          <w:sz w:val="22"/>
          <w:szCs w:val="22"/>
        </w:rPr>
        <w:t>.</w:t>
      </w:r>
      <w:r w:rsidRPr="00633751">
        <w:rPr>
          <w:rFonts w:ascii="Times New Roman" w:eastAsia="새굴림"/>
          <w:b/>
          <w:sz w:val="22"/>
          <w:szCs w:val="22"/>
        </w:rPr>
        <w:t xml:space="preserve"> </w:t>
      </w:r>
      <w:r w:rsidR="00CD1BCB" w:rsidRPr="00633751">
        <w:rPr>
          <w:rFonts w:ascii="Times New Roman" w:eastAsia="새굴림" w:hint="eastAsia"/>
          <w:b/>
          <w:sz w:val="22"/>
          <w:szCs w:val="22"/>
        </w:rPr>
        <w:t>admin</w:t>
      </w:r>
      <w:r w:rsidRPr="00633751">
        <w:rPr>
          <w:rFonts w:ascii="Times New Roman" w:eastAsia="새굴림"/>
          <w:b/>
          <w:sz w:val="22"/>
          <w:szCs w:val="22"/>
        </w:rPr>
        <w:t>@</w:t>
      </w:r>
      <w:r w:rsidR="00530202" w:rsidRPr="00633751">
        <w:rPr>
          <w:rFonts w:ascii="Times New Roman" w:eastAsia="새굴림" w:hint="eastAsia"/>
          <w:b/>
          <w:sz w:val="22"/>
          <w:szCs w:val="22"/>
        </w:rPr>
        <w:t>khupo.org</w:t>
      </w:r>
    </w:p>
    <w:p w14:paraId="6860E118" w14:textId="77777777" w:rsidR="00400770" w:rsidRPr="00633751" w:rsidRDefault="00400770" w:rsidP="00DF16B9">
      <w:pPr>
        <w:pStyle w:val="a6"/>
        <w:jc w:val="both"/>
        <w:rPr>
          <w:rFonts w:ascii="Times New Roman" w:eastAsiaTheme="minorEastAsia" w:hAnsi="Times New Roman"/>
          <w:sz w:val="20"/>
          <w:szCs w:val="22"/>
          <w:lang w:eastAsia="ko-KR"/>
        </w:rPr>
      </w:pPr>
    </w:p>
    <w:sectPr w:rsidR="00400770" w:rsidRPr="00633751" w:rsidSect="004007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8F590" w14:textId="77777777" w:rsidR="001068B9" w:rsidRDefault="001068B9" w:rsidP="00400770">
      <w:r>
        <w:separator/>
      </w:r>
    </w:p>
  </w:endnote>
  <w:endnote w:type="continuationSeparator" w:id="0">
    <w:p w14:paraId="23F388AF" w14:textId="77777777" w:rsidR="001068B9" w:rsidRDefault="001068B9" w:rsidP="00400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1EF6E" w14:textId="77777777" w:rsidR="000F06A1" w:rsidRDefault="000F06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3560" w14:textId="77777777" w:rsidR="000F06A1" w:rsidRDefault="000F06A1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D0E56" w14:textId="77777777" w:rsidR="000F06A1" w:rsidRDefault="000F06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8DDE1" w14:textId="77777777" w:rsidR="001068B9" w:rsidRDefault="001068B9" w:rsidP="00400770">
      <w:r>
        <w:separator/>
      </w:r>
    </w:p>
  </w:footnote>
  <w:footnote w:type="continuationSeparator" w:id="0">
    <w:p w14:paraId="608A0E34" w14:textId="77777777" w:rsidR="001068B9" w:rsidRDefault="001068B9" w:rsidP="00400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85329" w14:textId="77777777" w:rsidR="000F06A1" w:rsidRDefault="000F06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6"/>
    </w:tblGrid>
    <w:tr w:rsidR="00CD1BCB" w:rsidRPr="00633751" w14:paraId="114B7CD5" w14:textId="77777777" w:rsidTr="00400770">
      <w:tc>
        <w:tcPr>
          <w:tcW w:w="9944" w:type="dxa"/>
        </w:tcPr>
        <w:p w14:paraId="7842EEA9" w14:textId="77777777" w:rsidR="00CD1BCB" w:rsidRPr="00633751" w:rsidRDefault="00CD1BCB" w:rsidP="00E749C7">
          <w:pPr>
            <w:pStyle w:val="a3"/>
            <w:spacing w:line="360" w:lineRule="auto"/>
            <w:jc w:val="right"/>
            <w:rPr>
              <w:rFonts w:ascii="Times New Roman" w:hAnsi="Times New Roman"/>
              <w:color w:val="3366CC"/>
              <w:sz w:val="28"/>
              <w:szCs w:val="28"/>
            </w:rPr>
          </w:pPr>
        </w:p>
        <w:p w14:paraId="3ACACDF1" w14:textId="7785E8CA" w:rsidR="00CD1BCB" w:rsidRPr="00633751" w:rsidRDefault="00633751" w:rsidP="00633751">
          <w:pPr>
            <w:jc w:val="left"/>
            <w:rPr>
              <w:rFonts w:ascii="Arial" w:eastAsiaTheme="minorEastAsia" w:hAnsi="Arial" w:cs="Arial"/>
              <w:sz w:val="28"/>
              <w:szCs w:val="28"/>
            </w:rPr>
          </w:pPr>
          <w:r>
            <w:rPr>
              <w:rFonts w:ascii="Arial" w:hAnsi="Arial"/>
              <w:noProof/>
              <w:sz w:val="22"/>
            </w:rPr>
            <w:drawing>
              <wp:inline distT="0" distB="0" distL="0" distR="0" wp14:anchorId="03EEF3BF" wp14:editId="010993CC">
                <wp:extent cx="1712595" cy="429895"/>
                <wp:effectExtent l="19050" t="0" r="1905" b="0"/>
                <wp:docPr id="1" name="그림 1" descr="kh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 descr="kh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259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Theme="minorEastAsia" w:hAnsi="Arial" w:cs="Arial" w:hint="eastAsia"/>
              <w:sz w:val="28"/>
              <w:szCs w:val="28"/>
            </w:rPr>
            <w:t xml:space="preserve">                            </w:t>
          </w:r>
          <w:r>
            <w:rPr>
              <w:rFonts w:ascii="Arial" w:eastAsiaTheme="minorEastAsia" w:hAnsi="Arial" w:cs="Arial" w:hint="eastAsia"/>
              <w:sz w:val="28"/>
              <w:szCs w:val="28"/>
            </w:rPr>
            <w:t>Refund Request Form</w:t>
          </w:r>
        </w:p>
      </w:tc>
    </w:tr>
  </w:tbl>
  <w:p w14:paraId="1800A889" w14:textId="77777777" w:rsidR="00CD1BCB" w:rsidRPr="00633751" w:rsidRDefault="00CD1BCB" w:rsidP="00400770">
    <w:pPr>
      <w:pStyle w:val="a3"/>
      <w:spacing w:line="276" w:lineRule="auto"/>
      <w:ind w:right="980"/>
      <w:rPr>
        <w:color w:val="3366CC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B3A68" w14:textId="77777777" w:rsidR="000F06A1" w:rsidRDefault="000F06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A6874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A26038A"/>
    <w:multiLevelType w:val="hybridMultilevel"/>
    <w:tmpl w:val="DDE8A75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2" w15:restartNumberingAfterBreak="0">
    <w:nsid w:val="28A91DAD"/>
    <w:multiLevelType w:val="hybridMultilevel"/>
    <w:tmpl w:val="2B224718"/>
    <w:lvl w:ilvl="0" w:tplc="EFD4231A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3" w15:restartNumberingAfterBreak="0">
    <w:nsid w:val="74E53D87"/>
    <w:multiLevelType w:val="hybridMultilevel"/>
    <w:tmpl w:val="46F8E512"/>
    <w:lvl w:ilvl="0" w:tplc="CF00DD2A">
      <w:start w:val="3"/>
      <w:numFmt w:val="bullet"/>
      <w:lvlText w:val="-"/>
      <w:lvlJc w:val="left"/>
      <w:pPr>
        <w:ind w:left="760" w:hanging="360"/>
      </w:pPr>
      <w:rPr>
        <w:rFonts w:ascii="TimesNewRoman" w:eastAsia="바탕" w:hAnsi="TimesNewRoman" w:cs="TimesNew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186B7F"/>
    <w:multiLevelType w:val="hybridMultilevel"/>
    <w:tmpl w:val="8E34E8F0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5" w15:restartNumberingAfterBreak="0">
    <w:nsid w:val="7AB95DC6"/>
    <w:multiLevelType w:val="hybridMultilevel"/>
    <w:tmpl w:val="6D3631FE"/>
    <w:lvl w:ilvl="0" w:tplc="45182E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770"/>
    <w:rsid w:val="0002140C"/>
    <w:rsid w:val="000F0233"/>
    <w:rsid w:val="000F06A1"/>
    <w:rsid w:val="001068B9"/>
    <w:rsid w:val="00115CA6"/>
    <w:rsid w:val="001D7CE8"/>
    <w:rsid w:val="002219F1"/>
    <w:rsid w:val="00225717"/>
    <w:rsid w:val="0028284D"/>
    <w:rsid w:val="00356726"/>
    <w:rsid w:val="00374AA6"/>
    <w:rsid w:val="003F2ED4"/>
    <w:rsid w:val="00400770"/>
    <w:rsid w:val="00403AC4"/>
    <w:rsid w:val="00477C65"/>
    <w:rsid w:val="004A3546"/>
    <w:rsid w:val="00530202"/>
    <w:rsid w:val="005638C5"/>
    <w:rsid w:val="0059723A"/>
    <w:rsid w:val="0060101D"/>
    <w:rsid w:val="00633751"/>
    <w:rsid w:val="00641330"/>
    <w:rsid w:val="00667007"/>
    <w:rsid w:val="006B3009"/>
    <w:rsid w:val="006B5220"/>
    <w:rsid w:val="006F71FB"/>
    <w:rsid w:val="00767A92"/>
    <w:rsid w:val="00793C53"/>
    <w:rsid w:val="007D0793"/>
    <w:rsid w:val="007E2AE9"/>
    <w:rsid w:val="007E5161"/>
    <w:rsid w:val="007E5AA3"/>
    <w:rsid w:val="0087303C"/>
    <w:rsid w:val="008A23F5"/>
    <w:rsid w:val="008A2CE7"/>
    <w:rsid w:val="008D071A"/>
    <w:rsid w:val="008D3754"/>
    <w:rsid w:val="008E34B6"/>
    <w:rsid w:val="009B04F1"/>
    <w:rsid w:val="009B0C47"/>
    <w:rsid w:val="009F325F"/>
    <w:rsid w:val="00A44DF2"/>
    <w:rsid w:val="00B02738"/>
    <w:rsid w:val="00B863A4"/>
    <w:rsid w:val="00C5747D"/>
    <w:rsid w:val="00C57D15"/>
    <w:rsid w:val="00CD1BCB"/>
    <w:rsid w:val="00CE59EF"/>
    <w:rsid w:val="00CF68C7"/>
    <w:rsid w:val="00D27B25"/>
    <w:rsid w:val="00DB7503"/>
    <w:rsid w:val="00DF16B9"/>
    <w:rsid w:val="00E045F1"/>
    <w:rsid w:val="00E749C7"/>
    <w:rsid w:val="00E77C33"/>
    <w:rsid w:val="00F3017F"/>
    <w:rsid w:val="00F66C4D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2033F"/>
  <w15:docId w15:val="{5C1CED18-C798-48CF-8DA5-5A1DDD4B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9C7"/>
    <w:pPr>
      <w:widowControl w:val="0"/>
      <w:wordWrap w:val="0"/>
      <w:autoSpaceDE w:val="0"/>
      <w:autoSpaceDN w:val="0"/>
      <w:jc w:val="both"/>
    </w:pPr>
    <w:rPr>
      <w:rFonts w:ascii="굴림" w:eastAsia="굴림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00770"/>
  </w:style>
  <w:style w:type="paragraph" w:styleId="a4">
    <w:name w:val="footer"/>
    <w:basedOn w:val="a"/>
    <w:link w:val="Char0"/>
    <w:uiPriority w:val="99"/>
    <w:unhideWhenUsed/>
    <w:rsid w:val="00400770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00770"/>
  </w:style>
  <w:style w:type="table" w:styleId="a5">
    <w:name w:val="Table Grid"/>
    <w:basedOn w:val="a1"/>
    <w:uiPriority w:val="59"/>
    <w:rsid w:val="004007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Char1"/>
    <w:uiPriority w:val="99"/>
    <w:unhideWhenUsed/>
    <w:rsid w:val="00400770"/>
    <w:pPr>
      <w:widowControl/>
      <w:wordWrap/>
      <w:autoSpaceDE/>
      <w:autoSpaceDN/>
      <w:jc w:val="left"/>
    </w:pPr>
    <w:rPr>
      <w:rFonts w:ascii="Consolas" w:eastAsia="Calibri" w:hAnsi="Consolas"/>
      <w:kern w:val="0"/>
      <w:sz w:val="21"/>
      <w:szCs w:val="21"/>
      <w:lang w:eastAsia="en-US"/>
    </w:rPr>
  </w:style>
  <w:style w:type="character" w:customStyle="1" w:styleId="Char1">
    <w:name w:val="글자만 Char"/>
    <w:basedOn w:val="a0"/>
    <w:link w:val="a6"/>
    <w:uiPriority w:val="99"/>
    <w:rsid w:val="00400770"/>
    <w:rPr>
      <w:rFonts w:ascii="Consolas" w:eastAsia="Calibri" w:hAnsi="Consolas" w:cs="Times New Roman"/>
      <w:kern w:val="0"/>
      <w:sz w:val="21"/>
      <w:szCs w:val="21"/>
      <w:lang w:eastAsia="en-US"/>
    </w:rPr>
  </w:style>
  <w:style w:type="character" w:styleId="a7">
    <w:name w:val="Hyperlink"/>
    <w:basedOn w:val="a0"/>
    <w:uiPriority w:val="99"/>
    <w:unhideWhenUsed/>
    <w:rsid w:val="00400770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E77C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7D0793"/>
  </w:style>
  <w:style w:type="paragraph" w:styleId="a9">
    <w:name w:val="Normal (Web)"/>
    <w:basedOn w:val="a"/>
    <w:rsid w:val="00FC4359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3">
    <w:name w:val="Body Text Indent 3"/>
    <w:basedOn w:val="a"/>
    <w:link w:val="3Char"/>
    <w:rsid w:val="00FC4359"/>
    <w:pPr>
      <w:spacing w:line="280" w:lineRule="exact"/>
      <w:ind w:left="360" w:hangingChars="180" w:hanging="360"/>
    </w:pPr>
    <w:rPr>
      <w:rFonts w:ascii="Times New Roman"/>
    </w:rPr>
  </w:style>
  <w:style w:type="character" w:customStyle="1" w:styleId="3Char">
    <w:name w:val="본문 들여쓰기 3 Char"/>
    <w:basedOn w:val="a0"/>
    <w:link w:val="3"/>
    <w:rsid w:val="00FC4359"/>
    <w:rPr>
      <w:rFonts w:ascii="Times New Roman" w:eastAsia="굴림" w:hAnsi="Times New Roman" w:cs="Times New Roman"/>
      <w:szCs w:val="24"/>
    </w:rPr>
  </w:style>
  <w:style w:type="paragraph" w:styleId="aa">
    <w:name w:val="List Paragraph"/>
    <w:basedOn w:val="a"/>
    <w:uiPriority w:val="34"/>
    <w:qFormat/>
    <w:rsid w:val="007E5161"/>
    <w:pPr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b">
    <w:name w:val="FollowedHyperlink"/>
    <w:basedOn w:val="a0"/>
    <w:uiPriority w:val="99"/>
    <w:semiHidden/>
    <w:unhideWhenUsed/>
    <w:rsid w:val="00225717"/>
    <w:rPr>
      <w:color w:val="800080" w:themeColor="followedHyperlink"/>
      <w:u w:val="single"/>
    </w:rPr>
  </w:style>
  <w:style w:type="paragraph" w:customStyle="1" w:styleId="s0">
    <w:name w:val="s0"/>
    <w:rsid w:val="00E749C7"/>
    <w:pPr>
      <w:widowControl w:val="0"/>
      <w:autoSpaceDE w:val="0"/>
      <w:autoSpaceDN w:val="0"/>
      <w:adjustRightInd w:val="0"/>
    </w:pPr>
    <w:rPr>
      <w:rFonts w:ascii="돋움" w:eastAsia="돋움" w:hAnsi="맑은 고딕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2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B554F-FA85-4064-9352-4105A4C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예림 서</cp:lastModifiedBy>
  <cp:revision>2</cp:revision>
  <dcterms:created xsi:type="dcterms:W3CDTF">2020-09-03T04:21:00Z</dcterms:created>
  <dcterms:modified xsi:type="dcterms:W3CDTF">2020-09-03T04:21:00Z</dcterms:modified>
</cp:coreProperties>
</file>